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F64C9A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.8pt;margin-top:15.05pt;width:259.5pt;height:263.25pt;z-index:251664384" stroked="f" strokecolor="black [3213]">
            <v:textbox style="layout-flow:vertical-ideographic;mso-next-textbox:#_x0000_s1035" inset="5.85pt,.7pt,5.85pt,.7pt">
              <w:txbxContent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Pr="00F64C9A" w:rsidRDefault="00F64C9A" w:rsidP="00F64C9A">
                  <w:pPr>
                    <w:spacing w:line="240" w:lineRule="exact"/>
                    <w:ind w:firstLineChars="400" w:firstLine="8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Pr="00F64C9A" w:rsidRDefault="00F64C9A" w:rsidP="00F64C9A">
                  <w:pPr>
                    <w:spacing w:line="280" w:lineRule="exact"/>
                    <w:ind w:firstLineChars="800" w:firstLine="16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F64C9A" w:rsidRPr="00F64C9A" w:rsidRDefault="00F64C9A" w:rsidP="00F64C9A">
                  <w:pPr>
                    <w:spacing w:line="280" w:lineRule="exact"/>
                    <w:ind w:firstLineChars="800" w:firstLine="16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Pr="00F64C9A" w:rsidRDefault="00F64C9A" w:rsidP="00F64C9A">
                  <w:pPr>
                    <w:spacing w:line="240" w:lineRule="exact"/>
                    <w:ind w:firstLineChars="400" w:firstLine="8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F64C9A" w:rsidRPr="00F64C9A" w:rsidRDefault="00F64C9A" w:rsidP="00F64C9A">
                  <w:pPr>
                    <w:spacing w:line="240" w:lineRule="exact"/>
                    <w:ind w:firstLineChars="900" w:firstLine="18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F64C9A" w:rsidRPr="00F64C9A" w:rsidRDefault="00F64C9A" w:rsidP="00F64C9A">
                  <w:pPr>
                    <w:spacing w:line="240" w:lineRule="exact"/>
                    <w:ind w:firstLineChars="900" w:firstLine="1800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電話（○○○）○○○</w:t>
                  </w:r>
                  <w:r>
                    <w:rPr>
                      <w:rFonts w:hint="eastAsia"/>
                      <w:sz w:val="20"/>
                      <w:szCs w:val="20"/>
                    </w:rPr>
                    <w:t>‐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>○○○○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Pr="00F64C9A" w:rsidRDefault="00F64C9A" w:rsidP="00F64C9A">
                  <w:pPr>
                    <w:spacing w:line="240" w:lineRule="exact"/>
                    <w:ind w:firstLineChars="400" w:firstLine="640"/>
                    <w:jc w:val="left"/>
                    <w:rPr>
                      <w:sz w:val="16"/>
                      <w:szCs w:val="16"/>
                    </w:rPr>
                  </w:pPr>
                  <w:r w:rsidRPr="00F64C9A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F64C9A" w:rsidRPr="00F64C9A" w:rsidRDefault="00F64C9A" w:rsidP="00F64C9A">
                  <w:pPr>
                    <w:spacing w:line="36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Pr="00F64C9A" w:rsidRDefault="00F64C9A" w:rsidP="00F64C9A">
                  <w:pPr>
                    <w:spacing w:line="360" w:lineRule="exact"/>
                    <w:jc w:val="right"/>
                    <w:rPr>
                      <w:sz w:val="28"/>
                      <w:szCs w:val="28"/>
                    </w:rPr>
                  </w:pPr>
                  <w:r w:rsidRPr="00F64C9A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F64C9A" w:rsidRPr="00F64C9A" w:rsidRDefault="00F64C9A" w:rsidP="00F64C9A">
                  <w:pPr>
                    <w:spacing w:line="360" w:lineRule="exact"/>
                    <w:jc w:val="right"/>
                    <w:rPr>
                      <w:sz w:val="28"/>
                      <w:szCs w:val="28"/>
                    </w:rPr>
                  </w:pPr>
                  <w:r w:rsidRPr="00F64C9A">
                    <w:rPr>
                      <w:rFonts w:hint="eastAsia"/>
                      <w:sz w:val="28"/>
                      <w:szCs w:val="28"/>
                    </w:rPr>
                    <w:t>○　○　○　○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F64C9A" w:rsidRDefault="00F64C9A" w:rsidP="00F64C9A">
                  <w:pPr>
                    <w:spacing w:line="240" w:lineRule="exact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F64C9A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賜りますよう</w:t>
                  </w:r>
                </w:p>
                <w:p w:rsidR="00F64C9A" w:rsidRPr="00F64C9A" w:rsidRDefault="00F64C9A" w:rsidP="00F64C9A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 w:rsidRPr="00F64C9A">
                    <w:rPr>
                      <w:rFonts w:hint="eastAsia"/>
                      <w:sz w:val="16"/>
                      <w:szCs w:val="16"/>
                    </w:rPr>
                    <w:t>お願い申し上げます</w:t>
                  </w:r>
                </w:p>
                <w:p w:rsidR="00F64C9A" w:rsidRPr="00F64C9A" w:rsidRDefault="00F64C9A" w:rsidP="00F64C9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4.55pt;margin-top:15.05pt;width:259.5pt;height:263.25pt;z-index:251663360" stroked="f" strokecolor="black [3213]">
            <v:textbox style="layout-flow:vertical-ideographic;mso-next-textbox:#_x0000_s1034" inset="5.85pt,.7pt,5.85pt,.7pt">
              <w:txbxContent>
                <w:p w:rsidR="00F64C9A" w:rsidRPr="00F64C9A" w:rsidRDefault="00F64C9A" w:rsidP="00F64C9A">
                  <w:pPr>
                    <w:spacing w:afterLines="50" w:line="30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拝啓　○○の候　益々ご清祥のこととお慶び申し上げます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righ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righ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64C9A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の婚約が整いまして結婚式を挙げることになりました</w:t>
                  </w:r>
                </w:p>
                <w:p w:rsidR="00F64C9A" w:rsidRDefault="00F64C9A" w:rsidP="00F64C9A">
                  <w:pPr>
                    <w:spacing w:afterLines="50" w:line="300" w:lineRule="exact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F64C9A" w:rsidRDefault="00F64C9A" w:rsidP="00F64C9A">
                  <w:pPr>
                    <w:spacing w:afterLines="50" w:line="300" w:lineRule="exact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lef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何卒ご光臨の栄を賜りたくご案内申し上げます</w:t>
                  </w:r>
                </w:p>
                <w:p w:rsidR="00F64C9A" w:rsidRPr="00F64C9A" w:rsidRDefault="00F64C9A" w:rsidP="00F64C9A">
                  <w:pPr>
                    <w:spacing w:afterLines="50" w:line="300" w:lineRule="exact"/>
                    <w:jc w:val="right"/>
                    <w:rPr>
                      <w:sz w:val="20"/>
                      <w:szCs w:val="20"/>
                    </w:rPr>
                  </w:pPr>
                  <w:r w:rsidRPr="00F64C9A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  <w:p w:rsidR="00F64C9A" w:rsidRPr="00F64C9A" w:rsidRDefault="00F64C9A" w:rsidP="00F64C9A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C07D9">
        <w:rPr>
          <w:noProof/>
        </w:rPr>
        <w:pict>
          <v:shape id="_x0000_s1031" type="#_x0000_t202" style="position:absolute;left:0;text-align:left;margin-left:16.05pt;margin-top:342.8pt;width:257.95pt;height:242.25pt;z-index:251661312;mso-width-relative:margin;mso-height-relative:margin" stroked="f">
            <v:textbox style="mso-next-textbox:#_x0000_s1031">
              <w:txbxContent>
                <w:p w:rsidR="007850C8" w:rsidRPr="00042D03" w:rsidRDefault="007850C8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7850C8" w:rsidRPr="00042D03" w:rsidRDefault="007850C8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6C3F8F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042D03" w:rsidRDefault="007850C8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Pr="00042D03" w:rsidRDefault="007850C8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F64C9A">
      <w:pgSz w:w="12758" w:h="6407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2D03"/>
    <w:rsid w:val="00351336"/>
    <w:rsid w:val="00397F61"/>
    <w:rsid w:val="004741C2"/>
    <w:rsid w:val="005A2AF7"/>
    <w:rsid w:val="006C07D9"/>
    <w:rsid w:val="006C3F8F"/>
    <w:rsid w:val="00725544"/>
    <w:rsid w:val="007850C8"/>
    <w:rsid w:val="00814585"/>
    <w:rsid w:val="008F23A8"/>
    <w:rsid w:val="00AB3DD8"/>
    <w:rsid w:val="00F47C7A"/>
    <w:rsid w:val="00F64C9A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E5D9-20A9-490A-A363-12ABD56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6-30T03:13:00Z</dcterms:created>
  <dcterms:modified xsi:type="dcterms:W3CDTF">2018-06-30T03:13:00Z</dcterms:modified>
</cp:coreProperties>
</file>